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50" w:rsidRPr="001D6150" w:rsidRDefault="001D6150" w:rsidP="001D615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1D615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</w:t>
      </w:r>
      <w:r w:rsidR="002E66DA">
        <w:rPr>
          <w:rFonts w:ascii="Times New Roman" w:eastAsia="Times New Roman" w:hAnsi="Times New Roman" w:cs="Times New Roman"/>
          <w:sz w:val="24"/>
          <w:szCs w:val="24"/>
        </w:rPr>
        <w:tab/>
      </w:r>
      <w:r w:rsidR="002E66DA">
        <w:rPr>
          <w:rFonts w:ascii="Times New Roman" w:eastAsia="Times New Roman" w:hAnsi="Times New Roman" w:cs="Times New Roman"/>
          <w:sz w:val="24"/>
          <w:szCs w:val="24"/>
        </w:rPr>
        <w:tab/>
      </w:r>
      <w:r w:rsidR="002E66DA">
        <w:rPr>
          <w:rFonts w:ascii="Times New Roman" w:eastAsia="Times New Roman" w:hAnsi="Times New Roman" w:cs="Times New Roman"/>
          <w:sz w:val="24"/>
          <w:szCs w:val="24"/>
        </w:rPr>
        <w:tab/>
      </w:r>
      <w:r w:rsidR="002E66DA">
        <w:rPr>
          <w:rFonts w:ascii="Times New Roman" w:eastAsia="Times New Roman" w:hAnsi="Times New Roman" w:cs="Times New Roman"/>
          <w:sz w:val="24"/>
          <w:szCs w:val="24"/>
        </w:rPr>
        <w:tab/>
      </w:r>
      <w:r w:rsidR="002E66DA">
        <w:rPr>
          <w:rFonts w:ascii="Times New Roman" w:eastAsia="Times New Roman" w:hAnsi="Times New Roman" w:cs="Times New Roman"/>
          <w:sz w:val="24"/>
          <w:szCs w:val="24"/>
        </w:rPr>
        <w:tab/>
      </w:r>
      <w:r w:rsidR="002E66DA">
        <w:rPr>
          <w:rFonts w:ascii="Times New Roman" w:eastAsia="Times New Roman" w:hAnsi="Times New Roman" w:cs="Times New Roman"/>
          <w:sz w:val="24"/>
          <w:szCs w:val="24"/>
        </w:rPr>
        <w:tab/>
        <w:t>Załącznik Nr 4</w:t>
      </w:r>
    </w:p>
    <w:p w:rsidR="001D6150" w:rsidRPr="001D6150" w:rsidRDefault="001D6150" w:rsidP="001D6150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i/>
          <w:iCs/>
          <w:szCs w:val="24"/>
        </w:rPr>
      </w:pPr>
      <w:r w:rsidRPr="001D6150">
        <w:rPr>
          <w:rFonts w:ascii="Times New Roman" w:eastAsia="Times New Roman" w:hAnsi="Times New Roman" w:cs="Times New Roman"/>
          <w:i/>
          <w:iCs/>
          <w:szCs w:val="24"/>
        </w:rPr>
        <w:t>(nazwa i adres organizatora)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1D6150" w:rsidRPr="001D6150" w:rsidRDefault="001D6150" w:rsidP="001D615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1D6150" w:rsidRDefault="001D6150" w:rsidP="001D6150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smallCaps/>
          <w:sz w:val="24"/>
          <w:szCs w:val="24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</w:rPr>
        <w:t xml:space="preserve">PROGRAM KURSU </w:t>
      </w:r>
    </w:p>
    <w:p w:rsidR="001D6150" w:rsidRPr="001D6150" w:rsidRDefault="001D6150" w:rsidP="001D6150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smallCaps/>
          <w:sz w:val="24"/>
          <w:szCs w:val="24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</w:rPr>
        <w:t xml:space="preserve">NA </w:t>
      </w:r>
      <w:r w:rsidRPr="001D6150">
        <w:rPr>
          <w:rFonts w:ascii="Arial" w:eastAsia="Times New Roman" w:hAnsi="Arial" w:cs="Arial"/>
          <w:b/>
          <w:bCs/>
          <w:smallCaps/>
          <w:sz w:val="24"/>
          <w:szCs w:val="24"/>
        </w:rPr>
        <w:t>WYCHOWAWCĘ WYPOCZYNKU</w:t>
      </w:r>
    </w:p>
    <w:p w:rsidR="001D6150" w:rsidRPr="001D6150" w:rsidRDefault="001D6150" w:rsidP="001D615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150" w:rsidRPr="001D6150" w:rsidRDefault="001D6150" w:rsidP="001D6150">
      <w:pPr>
        <w:widowControl/>
        <w:autoSpaceDE/>
        <w:autoSpaceDN/>
        <w:adjustRightInd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>Termin realizacji:..........................................................................................................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Wymagania wstępne dla uczestników: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Cele kształcenia: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1D6150" w:rsidRPr="001D6150" w:rsidRDefault="001D6150" w:rsidP="001D6150">
      <w:pPr>
        <w:widowControl/>
        <w:autoSpaceDE/>
        <w:autoSpaceDN/>
        <w:adjustRightInd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Plan nauczania: </w:t>
      </w:r>
    </w:p>
    <w:p w:rsidR="006A1798" w:rsidRDefault="006A1798" w:rsidP="006A1798">
      <w:pPr>
        <w:spacing w:before="240"/>
        <w:jc w:val="center"/>
        <w:rPr>
          <w:rFonts w:cs="Verdana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5467"/>
        <w:gridCol w:w="911"/>
        <w:gridCol w:w="1647"/>
      </w:tblGrid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p.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Temat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Liczba godzin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Formy realizacji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rganizacja wypoczynku dla dzieci i młodzieży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D94C46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D94C46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</w:t>
            </w:r>
          </w:p>
        </w:tc>
        <w:tc>
          <w:tcPr>
            <w:tcW w:w="546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pStyle w:val="Akapitzlist"/>
              <w:numPr>
                <w:ilvl w:val="0"/>
                <w:numId w:val="1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D94C46">
              <w:rPr>
                <w:rFonts w:cs="Verdana"/>
                <w:sz w:val="16"/>
                <w:szCs w:val="16"/>
              </w:rPr>
              <w:t>koordynacyjna rola władz oświatowych</w:t>
            </w:r>
          </w:p>
          <w:p w:rsidR="00D94C46" w:rsidRPr="00D94C46" w:rsidRDefault="00D94C46" w:rsidP="004652D2">
            <w:pPr>
              <w:pStyle w:val="Akapitzlist"/>
              <w:numPr>
                <w:ilvl w:val="0"/>
                <w:numId w:val="1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D94C46">
              <w:rPr>
                <w:rFonts w:cs="Verdana"/>
                <w:sz w:val="16"/>
                <w:szCs w:val="16"/>
              </w:rPr>
              <w:t>obowiązujące przepisy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1798" w:rsidRPr="00D94C46" w:rsidRDefault="006A1798" w:rsidP="00D94C46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4C46" w:rsidRPr="00D94C46">
              <w:rPr>
                <w:sz w:val="16"/>
                <w:szCs w:val="16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4C46">
              <w:rPr>
                <w:rFonts w:cs="Verdana"/>
                <w:sz w:val="16"/>
                <w:szCs w:val="16"/>
              </w:rPr>
              <w:t xml:space="preserve">wykład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D94C46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798" w:rsidRPr="00D94C46" w:rsidRDefault="006A1798" w:rsidP="00D94C46">
            <w:pPr>
              <w:pStyle w:val="Akapitzlist"/>
              <w:ind w:left="544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798" w:rsidRDefault="006A1798" w:rsidP="00D94C46">
            <w:pPr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798" w:rsidRDefault="006A1798" w:rsidP="00D94C46">
            <w:pPr>
              <w:rPr>
                <w:rFonts w:cs="Verdana"/>
                <w:sz w:val="16"/>
                <w:szCs w:val="16"/>
              </w:rPr>
            </w:pPr>
          </w:p>
          <w:p w:rsidR="00D94C46" w:rsidRDefault="00D94C46" w:rsidP="00D94C46">
            <w:pPr>
              <w:rPr>
                <w:rFonts w:cs="Verdana"/>
                <w:sz w:val="16"/>
                <w:szCs w:val="16"/>
              </w:rPr>
            </w:pPr>
          </w:p>
        </w:tc>
      </w:tr>
      <w:tr w:rsidR="006A1798" w:rsidTr="00D94C46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D94C46" w:rsidRDefault="006A1798" w:rsidP="00D94C46">
            <w:pPr>
              <w:pStyle w:val="Akapitzlist"/>
              <w:numPr>
                <w:ilvl w:val="0"/>
                <w:numId w:val="1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D94C46">
              <w:rPr>
                <w:rFonts w:cs="Verdana"/>
                <w:sz w:val="16"/>
                <w:szCs w:val="16"/>
              </w:rPr>
              <w:t xml:space="preserve">elementy psychologii rozwojowej i wychowawczej z uwzględnieniem potrzeb dzieci ze specjalnymi potrzebami edukacyjnymi, w tym </w:t>
            </w:r>
            <w:r w:rsidR="00A34C60">
              <w:rPr>
                <w:rFonts w:cs="Verdana"/>
                <w:sz w:val="16"/>
                <w:szCs w:val="16"/>
              </w:rPr>
              <w:t xml:space="preserve">wynikającymi z niepełnosprawności, niedostosowania społecznego i zagrożenia </w:t>
            </w:r>
            <w:r w:rsidRPr="00D94C46">
              <w:rPr>
                <w:rFonts w:cs="Verdana"/>
                <w:sz w:val="16"/>
                <w:szCs w:val="16"/>
              </w:rPr>
              <w:t>niedostosowaniem społecznym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D94C46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D94C46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D94C46" w:rsidP="00D94C46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 xml:space="preserve"> wykład </w:t>
            </w:r>
            <w:r>
              <w:rPr>
                <w:rFonts w:cs="Verdana"/>
                <w:sz w:val="16"/>
                <w:szCs w:val="16"/>
              </w:rPr>
              <w:br/>
              <w:t xml:space="preserve">i zajęcia praktyczne </w:t>
            </w: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rganizacja zajęć w czasie trwania wypoczynku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A34C60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3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rada wychowawców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A34C60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A34C60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A34C60" w:rsidP="00A34C60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</w:t>
            </w: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3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grupa jako zespół wychowawczy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A34C60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A34C60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 i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A34C60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3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organizacja i rozkład dnia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A34C60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A34C60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3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regulamin uczestnika</w:t>
            </w:r>
            <w:r w:rsidR="00A34C60">
              <w:rPr>
                <w:rFonts w:cs="Verdana"/>
                <w:sz w:val="16"/>
                <w:szCs w:val="16"/>
              </w:rPr>
              <w:t xml:space="preserve"> </w:t>
            </w:r>
            <w:r w:rsidR="00A34C60" w:rsidRPr="00A34C60">
              <w:rPr>
                <w:rFonts w:cs="Verdana"/>
                <w:sz w:val="16"/>
                <w:szCs w:val="16"/>
              </w:rPr>
              <w:t>wypoczynku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lanowanie pracy opiekuńczej, wychowawczej i edukacyjnej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4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opracowanie planu wychowawczego grupy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 i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4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dokumentacja wychowawcy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4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obowiązki wychowawcy grupy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4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metody i formy realizacji planów wychowawczych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uch i rekreacja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5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cele i zadania zajęć wychowania fizycznego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5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metody nauki technik pływania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5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lastRenderedPageBreak/>
              <w:t>gry i zabawy ruchowe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5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>gr</w:t>
            </w:r>
            <w:r w:rsidR="00A34C60" w:rsidRPr="00A34C60">
              <w:rPr>
                <w:rFonts w:cs="Verdana"/>
                <w:sz w:val="16"/>
                <w:szCs w:val="16"/>
              </w:rPr>
              <w:t>y zespołowe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4C60" w:rsidRPr="00A34C60">
              <w:rPr>
                <w:sz w:val="16"/>
                <w:szCs w:val="16"/>
              </w:rPr>
              <w:t>4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5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>sport, olimpiady sportowe, lekkoatletyka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5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organizacja zajęć dla dzieci ze specjalnymi potrzebami edukacyjnymi, w tym </w:t>
            </w:r>
            <w:r w:rsidR="00A34C60" w:rsidRPr="00A34C60">
              <w:rPr>
                <w:rFonts w:cs="Verdana"/>
                <w:sz w:val="16"/>
                <w:szCs w:val="16"/>
              </w:rPr>
              <w:t>wynikającymi z niepełnosprawności, niedostosowania społecznego</w:t>
            </w:r>
            <w:r w:rsidRPr="00A34C60">
              <w:rPr>
                <w:rFonts w:cs="Verdana"/>
                <w:sz w:val="16"/>
                <w:szCs w:val="16"/>
              </w:rPr>
              <w:t xml:space="preserve"> i zagroż</w:t>
            </w:r>
            <w:r w:rsidR="00A34C60" w:rsidRPr="00A34C60">
              <w:rPr>
                <w:rFonts w:cs="Verdana"/>
                <w:sz w:val="16"/>
                <w:szCs w:val="16"/>
              </w:rPr>
              <w:t>enia</w:t>
            </w:r>
            <w:r w:rsidRPr="00A34C60">
              <w:rPr>
                <w:rFonts w:cs="Verdana"/>
                <w:sz w:val="16"/>
                <w:szCs w:val="16"/>
              </w:rPr>
              <w:t xml:space="preserve"> niedostosowaniem społecznym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Turystyka i krajoznawstwo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7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>cele i zadania turystyki i krajoznawstwa w pracy wychowawczej w trakcie wypoczynku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 i zajęcia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7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>organizacja wycieczek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7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>organizacja biwaków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7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>gry terenowe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296F4B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 kulturalno-oświatowe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F4B" w:rsidRPr="00296F4B" w:rsidRDefault="00296F4B" w:rsidP="00296F4B">
            <w:pPr>
              <w:pStyle w:val="Akapitzlist"/>
              <w:numPr>
                <w:ilvl w:val="0"/>
                <w:numId w:val="8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cele i zadania zajęć kulturalno-oświatowych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8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organizacja zajęć kulturalno-oświatowych</w:t>
            </w:r>
            <w:r w:rsidR="00296F4B" w:rsidRPr="00296F4B">
              <w:rPr>
                <w:rFonts w:cs="Verdana"/>
                <w:sz w:val="16"/>
                <w:szCs w:val="16"/>
              </w:rPr>
              <w:t xml:space="preserve"> z uwzględnieniem wartości historycznych i literackich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 i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8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elementy kulturalne zajęć w rozkładzie dnia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386B0F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6B0F">
              <w:rPr>
                <w:sz w:val="24"/>
                <w:szCs w:val="24"/>
              </w:rPr>
              <w:t>z</w:t>
            </w:r>
            <w:r>
              <w:rPr>
                <w:rFonts w:cs="Verdana"/>
                <w:sz w:val="16"/>
                <w:szCs w:val="16"/>
              </w:rPr>
              <w:t>ajęcia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</w:t>
            </w: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8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prowadzenie kroniki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6F4B">
              <w:rPr>
                <w:rFonts w:cs="Verdana"/>
                <w:sz w:val="16"/>
                <w:szCs w:val="16"/>
              </w:rPr>
              <w:t>P</w:t>
            </w:r>
            <w:r>
              <w:rPr>
                <w:rFonts w:cs="Verdana"/>
                <w:sz w:val="16"/>
                <w:szCs w:val="16"/>
              </w:rPr>
              <w:t>raktyczne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8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organizacja uroczystości, imprez, wieczornic, ognisk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8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gry i zabawy świetlicowe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8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konkursy, wystawy, dyskusje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8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śpiew, muzyka, zabawy ze śpiewem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 praktyczno-techniczne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296F4B" w:rsidP="00296F4B">
            <w:pPr>
              <w:pStyle w:val="Akapitzlist"/>
              <w:numPr>
                <w:ilvl w:val="0"/>
                <w:numId w:val="9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cele</w:t>
            </w:r>
            <w:r w:rsidR="006A1798" w:rsidRPr="00296F4B">
              <w:rPr>
                <w:rFonts w:cs="Verdana"/>
                <w:sz w:val="16"/>
                <w:szCs w:val="16"/>
              </w:rPr>
              <w:t xml:space="preserve"> i zadania zajęć praktyczno-technicznych: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9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formy i rodzaje zajęć praktyczno-technicznych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 i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9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prace dekoracyjne i zdobnicze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9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indywidualne zainteresowania uczestników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9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rozwój zainteresowań uczestników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ace społecznie użyteczne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296F4B" w:rsidP="00296F4B">
            <w:pPr>
              <w:pStyle w:val="Akapitzlist"/>
              <w:numPr>
                <w:ilvl w:val="0"/>
                <w:numId w:val="10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cele</w:t>
            </w:r>
            <w:r w:rsidR="006A1798" w:rsidRPr="00296F4B">
              <w:rPr>
                <w:rFonts w:cs="Verdana"/>
                <w:sz w:val="16"/>
                <w:szCs w:val="16"/>
              </w:rPr>
              <w:t xml:space="preserve"> i zadania prac społecznie użytecznych: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10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wychowawcze znaczenie prac społecznie użytecznych, wolontariat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 i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10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prace w zakresie samoobsługi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10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prace na rzecz miejsca wypoczynku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C309B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296F4B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10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prace na rzecz środowiska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ezpieczeństwo życia i zdrowia uczestników wypoczynku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386B0F" w:rsidRDefault="006A1798" w:rsidP="00386B0F">
            <w:pPr>
              <w:pStyle w:val="Akapitzlist"/>
              <w:numPr>
                <w:ilvl w:val="0"/>
                <w:numId w:val="11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386B0F">
              <w:rPr>
                <w:rFonts w:cs="Verdana"/>
                <w:sz w:val="16"/>
                <w:szCs w:val="16"/>
              </w:rPr>
              <w:t>przepisy dotyczące bezpieczeństwa, w tym zasady postępowania w przypadku czynów karalnych popełnianych przez nieletnich oraz wykroczeń i przestępstw popełnianych przez opiekunów</w:t>
            </w:r>
          </w:p>
          <w:p w:rsidR="006A1798" w:rsidRDefault="006A1798" w:rsidP="00386B0F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 i zajęcia 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386B0F" w:rsidRDefault="006A1798" w:rsidP="00386B0F">
            <w:pPr>
              <w:pStyle w:val="Akapitzlist"/>
              <w:numPr>
                <w:ilvl w:val="0"/>
                <w:numId w:val="11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386B0F">
              <w:rPr>
                <w:rFonts w:cs="Verdana"/>
                <w:sz w:val="16"/>
                <w:szCs w:val="16"/>
              </w:rPr>
              <w:t>przepisy dotyczące zdrowia i higieny w miejscu wypoczynku</w:t>
            </w:r>
          </w:p>
          <w:p w:rsidR="006A1798" w:rsidRDefault="006A1798" w:rsidP="00386B0F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C309B1">
        <w:tc>
          <w:tcPr>
            <w:tcW w:w="5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798" w:rsidRPr="00C309B1" w:rsidRDefault="00386B0F" w:rsidP="004652D2">
            <w:pPr>
              <w:pStyle w:val="Akapitzlist"/>
              <w:numPr>
                <w:ilvl w:val="0"/>
                <w:numId w:val="11"/>
              </w:numPr>
              <w:ind w:left="403" w:hanging="284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pierwsza pomoc</w:t>
            </w:r>
            <w:r w:rsidR="006A1798" w:rsidRPr="00386B0F">
              <w:rPr>
                <w:rFonts w:cs="Verdana"/>
                <w:sz w:val="16"/>
                <w:szCs w:val="16"/>
              </w:rPr>
              <w:t xml:space="preserve"> z wykorzystaniem sprzętu do ćwiczeń udzielania pierwszej pomocy, w tym zestawu do podstawowych zabiegów resuscytacyjnych (m.in. fantom, defibrylator)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 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C309B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azem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6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C309B1"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 tym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  <w:r w:rsidR="00386B0F">
              <w:rPr>
                <w:rFonts w:cs="Verdana"/>
                <w:sz w:val="16"/>
                <w:szCs w:val="16"/>
              </w:rPr>
              <w:t>5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 i zajęcia 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435EB4" w:rsidRDefault="00435EB4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435EB4" w:rsidRDefault="00435EB4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6B0F">
              <w:rPr>
                <w:rFonts w:cs="Verdana"/>
                <w:sz w:val="16"/>
                <w:szCs w:val="16"/>
              </w:rPr>
              <w:t>3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C309B1">
        <w:tc>
          <w:tcPr>
            <w:tcW w:w="5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6B0F">
              <w:rPr>
                <w:rFonts w:cs="Verdana"/>
                <w:sz w:val="16"/>
                <w:szCs w:val="16"/>
              </w:rPr>
              <w:t>8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C309B1"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Egzamin sprawdzający wiedzę i umiejętności zdobyte podczas kursu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</w:tbl>
    <w:p w:rsidR="006A1798" w:rsidRDefault="006A1798" w:rsidP="006A1798">
      <w:pPr>
        <w:spacing w:before="240"/>
        <w:rPr>
          <w:rFonts w:cs="Verdana"/>
        </w:rPr>
      </w:pPr>
    </w:p>
    <w:p w:rsidR="00435EB4" w:rsidRPr="00435EB4" w:rsidRDefault="00435EB4" w:rsidP="00435EB4">
      <w:pPr>
        <w:widowControl/>
        <w:autoSpaceDE/>
        <w:autoSpaceDN/>
        <w:adjustRightInd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435EB4">
        <w:rPr>
          <w:rFonts w:ascii="Arial" w:eastAsia="Times New Roman" w:hAnsi="Arial" w:cs="Arial"/>
          <w:sz w:val="24"/>
          <w:szCs w:val="24"/>
        </w:rPr>
        <w:t xml:space="preserve">Wykaz literatury oraz niezbędnych środków i materiałów dydaktycznych: 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spacing w:before="120" w:after="120"/>
        <w:rPr>
          <w:rFonts w:ascii="Arial" w:eastAsia="Times New Roman" w:hAnsi="Arial" w:cs="Arial"/>
          <w:sz w:val="24"/>
          <w:szCs w:val="24"/>
        </w:rPr>
      </w:pPr>
    </w:p>
    <w:p w:rsidR="00435EB4" w:rsidRPr="00435EB4" w:rsidRDefault="00435EB4" w:rsidP="00435EB4">
      <w:pPr>
        <w:widowControl/>
        <w:autoSpaceDE/>
        <w:autoSpaceDN/>
        <w:adjustRightInd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435EB4">
        <w:rPr>
          <w:rFonts w:ascii="Arial" w:eastAsia="Times New Roman" w:hAnsi="Arial" w:cs="Arial"/>
          <w:sz w:val="24"/>
          <w:szCs w:val="24"/>
        </w:rPr>
        <w:t xml:space="preserve">Forma egzaminu i sprawdzenia umiejętności praktycznych: 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435EB4" w:rsidRPr="00435EB4" w:rsidRDefault="00435EB4" w:rsidP="00435EB4">
      <w:pPr>
        <w:widowControl/>
        <w:autoSpaceDE/>
        <w:autoSpaceDN/>
        <w:adjustRightInd/>
        <w:ind w:left="39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ind w:left="3960"/>
        <w:jc w:val="center"/>
        <w:rPr>
          <w:rFonts w:ascii="Times New Roman" w:eastAsia="Times New Roman" w:hAnsi="Times New Roman" w:cs="Times New Roman"/>
          <w:i/>
          <w:iCs/>
          <w:sz w:val="18"/>
          <w:szCs w:val="24"/>
        </w:rPr>
      </w:pPr>
      <w:r w:rsidRPr="00435EB4">
        <w:rPr>
          <w:rFonts w:ascii="Times New Roman" w:eastAsia="Times New Roman" w:hAnsi="Times New Roman" w:cs="Times New Roman"/>
          <w:i/>
          <w:iCs/>
          <w:sz w:val="18"/>
          <w:szCs w:val="24"/>
        </w:rPr>
        <w:t>(podpis organizatora/osoby reprezentującej organizatora)</w:t>
      </w:r>
    </w:p>
    <w:p w:rsidR="00DA1B21" w:rsidRDefault="00F80BBA"/>
    <w:sectPr w:rsidR="00DA1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BA" w:rsidRDefault="00F80BBA" w:rsidP="001D6150">
      <w:r>
        <w:separator/>
      </w:r>
    </w:p>
  </w:endnote>
  <w:endnote w:type="continuationSeparator" w:id="0">
    <w:p w:rsidR="00F80BBA" w:rsidRDefault="00F80BBA" w:rsidP="001D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BA" w:rsidRDefault="00F80BBA" w:rsidP="001D6150">
      <w:r>
        <w:separator/>
      </w:r>
    </w:p>
  </w:footnote>
  <w:footnote w:type="continuationSeparator" w:id="0">
    <w:p w:rsidR="00F80BBA" w:rsidRDefault="00F80BBA" w:rsidP="001D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31B1"/>
    <w:multiLevelType w:val="hybridMultilevel"/>
    <w:tmpl w:val="42623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C5C28"/>
    <w:multiLevelType w:val="hybridMultilevel"/>
    <w:tmpl w:val="83D64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431A"/>
    <w:multiLevelType w:val="hybridMultilevel"/>
    <w:tmpl w:val="16B46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7195A"/>
    <w:multiLevelType w:val="hybridMultilevel"/>
    <w:tmpl w:val="89064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6B37"/>
    <w:multiLevelType w:val="hybridMultilevel"/>
    <w:tmpl w:val="EBACD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713E"/>
    <w:multiLevelType w:val="hybridMultilevel"/>
    <w:tmpl w:val="64C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409D"/>
    <w:multiLevelType w:val="hybridMultilevel"/>
    <w:tmpl w:val="3426F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C0202"/>
    <w:multiLevelType w:val="hybridMultilevel"/>
    <w:tmpl w:val="503E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F7399"/>
    <w:multiLevelType w:val="hybridMultilevel"/>
    <w:tmpl w:val="14DEF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E6D7D"/>
    <w:multiLevelType w:val="hybridMultilevel"/>
    <w:tmpl w:val="5ACA9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46F66"/>
    <w:multiLevelType w:val="hybridMultilevel"/>
    <w:tmpl w:val="CBC84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01"/>
    <w:rsid w:val="001764C0"/>
    <w:rsid w:val="001D6150"/>
    <w:rsid w:val="00296F4B"/>
    <w:rsid w:val="002E66DA"/>
    <w:rsid w:val="00386B0F"/>
    <w:rsid w:val="00435EB4"/>
    <w:rsid w:val="005F0978"/>
    <w:rsid w:val="006A1798"/>
    <w:rsid w:val="007E1DBB"/>
    <w:rsid w:val="00835E5E"/>
    <w:rsid w:val="00A03BD6"/>
    <w:rsid w:val="00A10F8B"/>
    <w:rsid w:val="00A34C60"/>
    <w:rsid w:val="00C309B1"/>
    <w:rsid w:val="00D14501"/>
    <w:rsid w:val="00D94C46"/>
    <w:rsid w:val="00F8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79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D6150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1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D615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D6150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61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94C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79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D6150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1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D615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D6150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61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94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D9AB-7587-442C-BEDF-9BBC591B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Ziemniak</dc:creator>
  <cp:keywords/>
  <dc:description/>
  <cp:lastModifiedBy>Czesław Ziemniak</cp:lastModifiedBy>
  <cp:revision>6</cp:revision>
  <dcterms:created xsi:type="dcterms:W3CDTF">2015-11-16T12:36:00Z</dcterms:created>
  <dcterms:modified xsi:type="dcterms:W3CDTF">2016-04-11T13:35:00Z</dcterms:modified>
</cp:coreProperties>
</file>